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473-2023-SE-S_1475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四川迪全教学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成都市青白江区龙王镇天平堰村2组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成都市青白江区工业集中发展区同心大道 613 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校用家具、办公家具的售后服务(七星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395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9188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